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86289A" w:rsidRPr="0086289A" w:rsidTr="00AC6C84">
        <w:tc>
          <w:tcPr>
            <w:tcW w:w="4785" w:type="dxa"/>
          </w:tcPr>
          <w:p w:rsidR="0076044A" w:rsidRPr="0086289A" w:rsidRDefault="0076044A" w:rsidP="00824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76044A" w:rsidRPr="0086289A" w:rsidRDefault="0076044A" w:rsidP="007604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6044A" w:rsidRPr="0086289A" w:rsidRDefault="0076044A" w:rsidP="007604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1580B"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ПК ИПП и ФСО</w:t>
            </w:r>
            <w:r w:rsidR="00F1580B"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76044A" w:rsidRPr="0086289A" w:rsidRDefault="0076044A" w:rsidP="007604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76044A" w:rsidRPr="0086289A" w:rsidRDefault="0076044A" w:rsidP="00E83D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3D76" w:rsidRPr="008628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3D1" w:rsidRPr="008628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041D7" w:rsidRPr="0086289A">
              <w:rPr>
                <w:rFonts w:ascii="Times New Roman" w:hAnsi="Times New Roman" w:cs="Times New Roman"/>
                <w:sz w:val="28"/>
                <w:szCs w:val="28"/>
              </w:rPr>
              <w:t>_» _______________</w:t>
            </w:r>
            <w:proofErr w:type="gramStart"/>
            <w:r w:rsidR="009041D7"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681541" w:rsidRPr="0086289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proofErr w:type="gramEnd"/>
            <w:r w:rsidR="001F0CE8"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F0CE8" w:rsidRPr="00862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03D1" w:rsidRPr="0086289A" w:rsidRDefault="00BE03D1" w:rsidP="00E83D76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76044A" w:rsidRPr="0086289A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89A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697575" w:rsidRPr="0086289A" w:rsidRDefault="00617A28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экзаменов (</w:t>
      </w:r>
      <w:r w:rsidR="004C3F4B" w:rsidRPr="0086289A">
        <w:rPr>
          <w:rFonts w:ascii="Times New Roman" w:hAnsi="Times New Roman" w:cs="Times New Roman"/>
          <w:sz w:val="26"/>
          <w:szCs w:val="26"/>
        </w:rPr>
        <w:t>1 семестр</w:t>
      </w:r>
      <w:r w:rsidR="0076044A" w:rsidRPr="0086289A">
        <w:rPr>
          <w:rFonts w:ascii="Times New Roman" w:hAnsi="Times New Roman" w:cs="Times New Roman"/>
          <w:sz w:val="26"/>
          <w:szCs w:val="26"/>
        </w:rPr>
        <w:t xml:space="preserve">) </w:t>
      </w:r>
      <w:r w:rsidR="00681541" w:rsidRPr="0086289A">
        <w:rPr>
          <w:rFonts w:ascii="Times New Roman" w:hAnsi="Times New Roman" w:cs="Times New Roman"/>
          <w:sz w:val="26"/>
          <w:szCs w:val="26"/>
        </w:rPr>
        <w:t>2020</w:t>
      </w:r>
      <w:r w:rsidR="0076044A" w:rsidRPr="0086289A">
        <w:rPr>
          <w:rFonts w:ascii="Times New Roman" w:hAnsi="Times New Roman" w:cs="Times New Roman"/>
          <w:sz w:val="26"/>
          <w:szCs w:val="26"/>
        </w:rPr>
        <w:t>-</w:t>
      </w:r>
      <w:r w:rsidR="00681541" w:rsidRPr="0086289A">
        <w:rPr>
          <w:rFonts w:ascii="Times New Roman" w:hAnsi="Times New Roman" w:cs="Times New Roman"/>
          <w:sz w:val="26"/>
          <w:szCs w:val="26"/>
        </w:rPr>
        <w:t>2021</w:t>
      </w:r>
      <w:r w:rsidR="0076044A" w:rsidRPr="0086289A">
        <w:rPr>
          <w:rFonts w:ascii="Times New Roman" w:hAnsi="Times New Roman" w:cs="Times New Roman"/>
          <w:sz w:val="26"/>
          <w:szCs w:val="26"/>
        </w:rPr>
        <w:t xml:space="preserve"> уч. года </w:t>
      </w:r>
    </w:p>
    <w:p w:rsidR="0076044A" w:rsidRPr="0086289A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для студентов</w:t>
      </w:r>
      <w:r w:rsidR="009831DA" w:rsidRPr="0086289A">
        <w:rPr>
          <w:rFonts w:ascii="Times New Roman" w:hAnsi="Times New Roman" w:cs="Times New Roman"/>
          <w:sz w:val="26"/>
          <w:szCs w:val="26"/>
        </w:rPr>
        <w:t xml:space="preserve"> </w:t>
      </w:r>
      <w:r w:rsidR="00880BB2" w:rsidRPr="0086289A">
        <w:rPr>
          <w:rFonts w:ascii="Times New Roman" w:hAnsi="Times New Roman" w:cs="Times New Roman"/>
          <w:sz w:val="26"/>
          <w:szCs w:val="26"/>
        </w:rPr>
        <w:t>специальности 44.02.01</w:t>
      </w:r>
      <w:r w:rsidRPr="0086289A">
        <w:rPr>
          <w:rFonts w:ascii="Times New Roman" w:hAnsi="Times New Roman" w:cs="Times New Roman"/>
          <w:b/>
          <w:sz w:val="26"/>
          <w:szCs w:val="26"/>
        </w:rPr>
        <w:t xml:space="preserve"> Дошкольное образование</w:t>
      </w:r>
    </w:p>
    <w:p w:rsidR="0076044A" w:rsidRPr="0086289A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FC2EDD" w:rsidRPr="0086289A" w:rsidRDefault="00FC2EDD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8" w:type="dxa"/>
        <w:tblLook w:val="04A0" w:firstRow="1" w:lastRow="0" w:firstColumn="1" w:lastColumn="0" w:noHBand="0" w:noVBand="1"/>
      </w:tblPr>
      <w:tblGrid>
        <w:gridCol w:w="1564"/>
        <w:gridCol w:w="4470"/>
        <w:gridCol w:w="3033"/>
        <w:gridCol w:w="2268"/>
        <w:gridCol w:w="1695"/>
        <w:gridCol w:w="1608"/>
      </w:tblGrid>
      <w:tr w:rsidR="0086289A" w:rsidRPr="0086289A" w:rsidTr="00D11EF7">
        <w:tc>
          <w:tcPr>
            <w:tcW w:w="1564" w:type="dxa"/>
            <w:shd w:val="clear" w:color="auto" w:fill="D9D9D9" w:themeFill="background1" w:themeFillShade="D9"/>
          </w:tcPr>
          <w:p w:rsidR="0076044A" w:rsidRPr="0086289A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76044A" w:rsidRPr="0086289A" w:rsidRDefault="00AC6C8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76044A" w:rsidRPr="0086289A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6044A" w:rsidRPr="0086289A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76044A" w:rsidRPr="0086289A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76044A" w:rsidRPr="0086289A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86289A" w:rsidRPr="0086289A" w:rsidTr="00D11EF7">
        <w:tc>
          <w:tcPr>
            <w:tcW w:w="1564" w:type="dxa"/>
            <w:vMerge w:val="restart"/>
            <w:vAlign w:val="center"/>
          </w:tcPr>
          <w:p w:rsidR="00AC6C84" w:rsidRPr="0086289A" w:rsidRDefault="00AC6C84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1ппД</w:t>
            </w:r>
          </w:p>
        </w:tc>
        <w:tc>
          <w:tcPr>
            <w:tcW w:w="4470" w:type="dxa"/>
          </w:tcPr>
          <w:p w:rsidR="00AC6C84" w:rsidRPr="0086289A" w:rsidRDefault="007222E4" w:rsidP="007222E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основы организации обучения в различных возрастных  группах</w:t>
            </w:r>
          </w:p>
        </w:tc>
        <w:tc>
          <w:tcPr>
            <w:tcW w:w="3033" w:type="dxa"/>
          </w:tcPr>
          <w:p w:rsidR="00AC6C84" w:rsidRPr="0086289A" w:rsidRDefault="007222E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2173CC" w:rsidRPr="0086289A" w:rsidRDefault="007904A2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  <w:tc>
          <w:tcPr>
            <w:tcW w:w="2268" w:type="dxa"/>
          </w:tcPr>
          <w:p w:rsidR="00AC6C84" w:rsidRPr="0086289A" w:rsidRDefault="00A24F95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D9F"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D11EF7" w:rsidRPr="0086289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</w:tcPr>
          <w:p w:rsidR="00AC6C84" w:rsidRPr="0086289A" w:rsidRDefault="00A24F9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B5075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AC6C84" w:rsidRPr="0086289A" w:rsidRDefault="005B5EF1" w:rsidP="00A24F9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4F95" w:rsidRPr="0086289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AC6C84" w:rsidRPr="0086289A" w:rsidRDefault="00AC6C84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AC6C84" w:rsidRPr="0086289A" w:rsidRDefault="00AD06D1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ЕН.01</w:t>
            </w:r>
            <w:r w:rsidR="004541A4"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C84" w:rsidRPr="0086289A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033" w:type="dxa"/>
          </w:tcPr>
          <w:p w:rsidR="00AC6C84" w:rsidRPr="0086289A" w:rsidRDefault="00AC6C8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2173CC" w:rsidRPr="0086289A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2268" w:type="dxa"/>
          </w:tcPr>
          <w:p w:rsidR="00AC6C84" w:rsidRPr="0086289A" w:rsidRDefault="00F14ECB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D9F" w:rsidRPr="008628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D11EF7" w:rsidRPr="0086289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</w:tcPr>
          <w:p w:rsidR="00AC6C84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B5075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AC6C84" w:rsidRPr="0086289A" w:rsidRDefault="005B5EF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24391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289A" w:rsidRPr="0086289A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197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86289A" w:rsidRDefault="00220CCD" w:rsidP="004541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1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 w:val="restart"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опД</w:t>
            </w:r>
          </w:p>
        </w:tc>
        <w:tc>
          <w:tcPr>
            <w:tcW w:w="4470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основы организации обучения в различных возрастных  группах</w:t>
            </w:r>
          </w:p>
        </w:tc>
        <w:tc>
          <w:tcPr>
            <w:tcW w:w="3033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CD7D9F" w:rsidRPr="0086289A" w:rsidRDefault="00CD7D9F" w:rsidP="00CD7D9F">
            <w:pPr>
              <w:tabs>
                <w:tab w:val="right" w:pos="330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  <w:tc>
          <w:tcPr>
            <w:tcW w:w="226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2.12.2020 г.</w:t>
            </w:r>
          </w:p>
        </w:tc>
        <w:tc>
          <w:tcPr>
            <w:tcW w:w="1695" w:type="dxa"/>
          </w:tcPr>
          <w:p w:rsidR="00CD7D9F" w:rsidRPr="0086289A" w:rsidRDefault="00CD7D9F" w:rsidP="00D152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52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 С.М.</w:t>
            </w:r>
          </w:p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226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5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86289A" w:rsidRPr="0086289A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 w:val="restart"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ппД</w:t>
            </w:r>
          </w:p>
        </w:tc>
        <w:tc>
          <w:tcPr>
            <w:tcW w:w="4470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3033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Пшигош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</w:tc>
        <w:tc>
          <w:tcPr>
            <w:tcW w:w="2268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3.12.2020 г.</w:t>
            </w:r>
          </w:p>
        </w:tc>
        <w:tc>
          <w:tcPr>
            <w:tcW w:w="1695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86289A" w:rsidRDefault="00CD7D9F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4 Практикум по художественной обработке материалов и изобразительному искусству</w:t>
            </w:r>
          </w:p>
        </w:tc>
        <w:tc>
          <w:tcPr>
            <w:tcW w:w="3033" w:type="dxa"/>
            <w:vMerge/>
          </w:tcPr>
          <w:p w:rsidR="00CD7D9F" w:rsidRPr="0086289A" w:rsidRDefault="00CD7D9F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3 Теория и методика экологического образования дошкольников </w:t>
            </w:r>
          </w:p>
        </w:tc>
        <w:tc>
          <w:tcPr>
            <w:tcW w:w="3033" w:type="dxa"/>
          </w:tcPr>
          <w:p w:rsidR="00C57EB7" w:rsidRPr="0086289A" w:rsidRDefault="00C57EB7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CD7D9F" w:rsidRPr="0086289A" w:rsidRDefault="00C57EB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  <w:tc>
          <w:tcPr>
            <w:tcW w:w="226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6.12.2020 г.</w:t>
            </w:r>
          </w:p>
        </w:tc>
        <w:tc>
          <w:tcPr>
            <w:tcW w:w="1695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86289A" w:rsidRPr="0086289A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 w:val="restart"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3опД</w:t>
            </w:r>
          </w:p>
        </w:tc>
        <w:tc>
          <w:tcPr>
            <w:tcW w:w="4470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3033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Пшигош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</w:tc>
        <w:tc>
          <w:tcPr>
            <w:tcW w:w="2268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3.12.2020 г.</w:t>
            </w:r>
          </w:p>
        </w:tc>
        <w:tc>
          <w:tcPr>
            <w:tcW w:w="1695" w:type="dxa"/>
            <w:vMerge w:val="restart"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Merge w:val="restart"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86289A" w:rsidRDefault="00CD7D9F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2.04 Практикум по художественной обработке материалов и изобразительному искусству </w:t>
            </w:r>
          </w:p>
        </w:tc>
        <w:tc>
          <w:tcPr>
            <w:tcW w:w="3033" w:type="dxa"/>
            <w:vMerge/>
          </w:tcPr>
          <w:p w:rsidR="00CD7D9F" w:rsidRPr="0086289A" w:rsidRDefault="00CD7D9F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3 Теория и методика экологического образования дошкольников </w:t>
            </w:r>
          </w:p>
        </w:tc>
        <w:tc>
          <w:tcPr>
            <w:tcW w:w="3033" w:type="dxa"/>
          </w:tcPr>
          <w:p w:rsidR="00C57EB7" w:rsidRPr="0086289A" w:rsidRDefault="00C57EB7" w:rsidP="00C57E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CD7D9F" w:rsidRPr="0086289A" w:rsidRDefault="00C57EB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  <w:tc>
          <w:tcPr>
            <w:tcW w:w="226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6.12.2020 г.</w:t>
            </w:r>
          </w:p>
        </w:tc>
        <w:tc>
          <w:tcPr>
            <w:tcW w:w="1695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86289A" w:rsidRPr="0086289A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C57E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 w:val="restart"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3ппД</w:t>
            </w: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2 Теоретические и методические основы физического воспитания и развития детей раннего и дошкольного возраста </w:t>
            </w:r>
          </w:p>
        </w:tc>
        <w:tc>
          <w:tcPr>
            <w:tcW w:w="3033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дох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  <w:tc>
          <w:tcPr>
            <w:tcW w:w="2268" w:type="dxa"/>
            <w:vMerge w:val="restart"/>
          </w:tcPr>
          <w:p w:rsidR="00CD7D9F" w:rsidRPr="0086289A" w:rsidRDefault="00CD7D9F" w:rsidP="00C57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7EB7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5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3 Практикум по совершенствованию двигательных умений и навыков </w:t>
            </w:r>
          </w:p>
        </w:tc>
        <w:tc>
          <w:tcPr>
            <w:tcW w:w="3033" w:type="dxa"/>
            <w:vMerge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2 Теория и методика развития речи у детей </w:t>
            </w:r>
          </w:p>
        </w:tc>
        <w:tc>
          <w:tcPr>
            <w:tcW w:w="3033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С.</w:t>
            </w:r>
          </w:p>
          <w:p w:rsidR="00CD7D9F" w:rsidRPr="0086289A" w:rsidRDefault="00C57EB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</w:tc>
        <w:tc>
          <w:tcPr>
            <w:tcW w:w="2268" w:type="dxa"/>
            <w:vMerge w:val="restart"/>
          </w:tcPr>
          <w:p w:rsidR="00CD7D9F" w:rsidRPr="0086289A" w:rsidRDefault="00CD7D9F" w:rsidP="00C57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7EB7" w:rsidRPr="008628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5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5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 w:val="restart"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опД</w:t>
            </w: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2 Теоретические и методические основы физического воспитания и развития детей раннего и дошкольного возраста </w:t>
            </w:r>
          </w:p>
        </w:tc>
        <w:tc>
          <w:tcPr>
            <w:tcW w:w="3033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дох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  <w:tc>
          <w:tcPr>
            <w:tcW w:w="2268" w:type="dxa"/>
            <w:vMerge w:val="restart"/>
          </w:tcPr>
          <w:p w:rsidR="00CD7D9F" w:rsidRPr="0086289A" w:rsidRDefault="00CD7D9F" w:rsidP="00C57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7EB7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5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86289A" w:rsidRPr="0086289A" w:rsidTr="00D11EF7">
        <w:tc>
          <w:tcPr>
            <w:tcW w:w="1564" w:type="dxa"/>
            <w:vMerge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3 Практикум по совершенствованию двигательных умений и навыков </w:t>
            </w:r>
          </w:p>
        </w:tc>
        <w:tc>
          <w:tcPr>
            <w:tcW w:w="3033" w:type="dxa"/>
            <w:vMerge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2 Теория и методика развития речи у детей </w:t>
            </w:r>
          </w:p>
        </w:tc>
        <w:tc>
          <w:tcPr>
            <w:tcW w:w="3033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С.</w:t>
            </w:r>
          </w:p>
          <w:p w:rsidR="00CD7D9F" w:rsidRPr="0086289A" w:rsidRDefault="00C57EB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</w:tc>
        <w:tc>
          <w:tcPr>
            <w:tcW w:w="2268" w:type="dxa"/>
            <w:vMerge w:val="restart"/>
          </w:tcPr>
          <w:p w:rsidR="00CD7D9F" w:rsidRPr="0086289A" w:rsidRDefault="00CD7D9F" w:rsidP="00C57EB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7EB7" w:rsidRPr="008628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5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86289A" w:rsidRPr="0086289A" w:rsidTr="00D11EF7">
        <w:tc>
          <w:tcPr>
            <w:tcW w:w="1564" w:type="dxa"/>
            <w:vMerge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5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220CCD">
        <w:tc>
          <w:tcPr>
            <w:tcW w:w="1564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044A" w:rsidRPr="0086289A" w:rsidRDefault="0076044A" w:rsidP="00AC6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391" w:rsidRPr="0086289A" w:rsidRDefault="00824391" w:rsidP="00AC6C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89A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86289A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FC2EDD" w:rsidRPr="0086289A" w:rsidRDefault="009831DA">
      <w:r w:rsidRPr="0086289A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86289A" w:rsidRPr="0086289A" w:rsidTr="0007539D">
        <w:tc>
          <w:tcPr>
            <w:tcW w:w="4785" w:type="dxa"/>
          </w:tcPr>
          <w:p w:rsidR="00FC2EDD" w:rsidRPr="0086289A" w:rsidRDefault="00FC2EDD" w:rsidP="00075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FC2EDD" w:rsidRPr="0086289A" w:rsidRDefault="00FC2EDD" w:rsidP="0007539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C2EDD" w:rsidRPr="0086289A" w:rsidRDefault="00FC2EDD" w:rsidP="000753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FC2EDD" w:rsidRPr="0086289A" w:rsidRDefault="00FC2EDD" w:rsidP="000753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FC2EDD" w:rsidRPr="0086289A" w:rsidRDefault="00FC2EDD" w:rsidP="000753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«___» _______________</w:t>
            </w:r>
            <w:proofErr w:type="gramStart"/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_  2020</w:t>
            </w:r>
            <w:proofErr w:type="gramEnd"/>
            <w:r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C2EDD" w:rsidRPr="0086289A" w:rsidRDefault="00FC2EDD" w:rsidP="0007539D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C2EDD" w:rsidRPr="0086289A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89A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FC2EDD" w:rsidRPr="0086289A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экзаменов (1 семестр) 2020-2021 уч. года </w:t>
      </w:r>
    </w:p>
    <w:p w:rsidR="00FC2EDD" w:rsidRPr="0086289A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0A730F" w:rsidRPr="0086289A">
        <w:rPr>
          <w:rFonts w:ascii="Times New Roman" w:hAnsi="Times New Roman" w:cs="Times New Roman"/>
          <w:sz w:val="26"/>
          <w:szCs w:val="26"/>
        </w:rPr>
        <w:t>специальности 44.02.01</w:t>
      </w:r>
      <w:r w:rsidRPr="0086289A">
        <w:rPr>
          <w:rFonts w:ascii="Times New Roman" w:hAnsi="Times New Roman" w:cs="Times New Roman"/>
          <w:b/>
          <w:sz w:val="26"/>
          <w:szCs w:val="26"/>
        </w:rPr>
        <w:t xml:space="preserve"> Дошкольное образование</w:t>
      </w:r>
    </w:p>
    <w:p w:rsidR="00FC2EDD" w:rsidRPr="0086289A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FC2EDD" w:rsidRPr="0086289A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Очно-заочная форма обучения</w:t>
      </w:r>
    </w:p>
    <w:tbl>
      <w:tblPr>
        <w:tblStyle w:val="a3"/>
        <w:tblW w:w="14638" w:type="dxa"/>
        <w:tblLook w:val="04A0" w:firstRow="1" w:lastRow="0" w:firstColumn="1" w:lastColumn="0" w:noHBand="0" w:noVBand="1"/>
      </w:tblPr>
      <w:tblGrid>
        <w:gridCol w:w="1564"/>
        <w:gridCol w:w="4470"/>
        <w:gridCol w:w="3033"/>
        <w:gridCol w:w="2268"/>
        <w:gridCol w:w="1695"/>
        <w:gridCol w:w="1608"/>
      </w:tblGrid>
      <w:tr w:rsidR="0086289A" w:rsidRPr="0086289A" w:rsidTr="0007539D">
        <w:tc>
          <w:tcPr>
            <w:tcW w:w="1564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86289A" w:rsidRPr="0086289A" w:rsidTr="0007539D">
        <w:tc>
          <w:tcPr>
            <w:tcW w:w="1564" w:type="dxa"/>
            <w:vMerge w:val="restart"/>
            <w:vAlign w:val="center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1ппД ОЗФО</w:t>
            </w:r>
          </w:p>
        </w:tc>
        <w:tc>
          <w:tcPr>
            <w:tcW w:w="4470" w:type="dxa"/>
          </w:tcPr>
          <w:p w:rsidR="00FC2EDD" w:rsidRPr="0086289A" w:rsidRDefault="00FC2EDD" w:rsidP="000753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FC2EDD" w:rsidRPr="0086289A" w:rsidRDefault="00FC2EDD" w:rsidP="000753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FC2EDD" w:rsidRPr="0086289A" w:rsidRDefault="00FC2EDD" w:rsidP="000753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2268" w:type="dxa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5" w:type="dxa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608" w:type="dxa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86289A" w:rsidRPr="0086289A" w:rsidTr="0007539D">
        <w:tc>
          <w:tcPr>
            <w:tcW w:w="1564" w:type="dxa"/>
            <w:vMerge/>
            <w:vAlign w:val="center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FC2EDD" w:rsidRPr="0086289A" w:rsidRDefault="00FC2EDD" w:rsidP="000753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основы организации обучения в различных возрастных  группах</w:t>
            </w:r>
          </w:p>
        </w:tc>
        <w:tc>
          <w:tcPr>
            <w:tcW w:w="3033" w:type="dxa"/>
          </w:tcPr>
          <w:p w:rsidR="00FC2EDD" w:rsidRPr="0086289A" w:rsidRDefault="00FC2EDD" w:rsidP="000753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FC2EDD" w:rsidRPr="0086289A" w:rsidRDefault="00FC2EDD" w:rsidP="000753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</w:tc>
        <w:tc>
          <w:tcPr>
            <w:tcW w:w="2268" w:type="dxa"/>
          </w:tcPr>
          <w:p w:rsidR="00FC2EDD" w:rsidRPr="0086289A" w:rsidRDefault="00FC2EDD" w:rsidP="00F911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1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bookmarkStart w:id="0" w:name="_GoBack"/>
            <w:bookmarkEnd w:id="0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.2020 г.</w:t>
            </w:r>
          </w:p>
        </w:tc>
        <w:tc>
          <w:tcPr>
            <w:tcW w:w="1695" w:type="dxa"/>
          </w:tcPr>
          <w:p w:rsidR="00FC2EDD" w:rsidRPr="0086289A" w:rsidRDefault="00880BB2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C2EDD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86289A" w:rsidRPr="0086289A" w:rsidTr="0007539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07539D">
        <w:tc>
          <w:tcPr>
            <w:tcW w:w="1564" w:type="dxa"/>
            <w:vMerge w:val="restart"/>
            <w:vAlign w:val="center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ппД</w:t>
            </w:r>
          </w:p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70" w:type="dxa"/>
          </w:tcPr>
          <w:p w:rsidR="00FC2EDD" w:rsidRPr="0086289A" w:rsidRDefault="00FC2EDD" w:rsidP="000753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2</w:t>
            </w: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3033" w:type="dxa"/>
            <w:vMerge w:val="restart"/>
          </w:tcPr>
          <w:p w:rsidR="00FC2EDD" w:rsidRPr="0086289A" w:rsidRDefault="00FC2EDD" w:rsidP="000753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зарис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С.</w:t>
            </w:r>
          </w:p>
          <w:p w:rsidR="00FC2EDD" w:rsidRPr="0086289A" w:rsidRDefault="00FC2EDD" w:rsidP="000753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шигош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А.</w:t>
            </w:r>
          </w:p>
        </w:tc>
        <w:tc>
          <w:tcPr>
            <w:tcW w:w="2268" w:type="dxa"/>
            <w:vMerge w:val="restart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5" w:type="dxa"/>
            <w:vMerge w:val="restart"/>
          </w:tcPr>
          <w:p w:rsidR="00FC2EDD" w:rsidRPr="0086289A" w:rsidRDefault="00673FF2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C2EDD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Merge w:val="restart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86289A" w:rsidRPr="0086289A" w:rsidTr="0007539D">
        <w:tc>
          <w:tcPr>
            <w:tcW w:w="1564" w:type="dxa"/>
            <w:vMerge/>
            <w:vAlign w:val="center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FC2EDD" w:rsidRPr="0086289A" w:rsidRDefault="00FC2EDD" w:rsidP="003307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</w:t>
            </w:r>
            <w:r w:rsidR="003307B8"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682D"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3033" w:type="dxa"/>
            <w:vMerge/>
          </w:tcPr>
          <w:p w:rsidR="00FC2EDD" w:rsidRPr="0086289A" w:rsidRDefault="00FC2EDD" w:rsidP="000753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07539D">
        <w:tc>
          <w:tcPr>
            <w:tcW w:w="1564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FC2EDD" w:rsidRPr="0086289A" w:rsidRDefault="00FC2EDD" w:rsidP="000753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07539D">
        <w:tc>
          <w:tcPr>
            <w:tcW w:w="1564" w:type="dxa"/>
            <w:vMerge w:val="restart"/>
          </w:tcPr>
          <w:p w:rsidR="005C6E82" w:rsidRPr="0086289A" w:rsidRDefault="005C6E82" w:rsidP="005C6E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3ппД ОЗФО</w:t>
            </w:r>
          </w:p>
        </w:tc>
        <w:tc>
          <w:tcPr>
            <w:tcW w:w="4470" w:type="dxa"/>
            <w:vAlign w:val="center"/>
          </w:tcPr>
          <w:p w:rsidR="005C6E82" w:rsidRPr="0086289A" w:rsidRDefault="005C6E82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3033" w:type="dxa"/>
          </w:tcPr>
          <w:p w:rsidR="005C6E82" w:rsidRPr="0086289A" w:rsidRDefault="005C6E82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зарис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С.</w:t>
            </w:r>
          </w:p>
          <w:p w:rsidR="005C6E82" w:rsidRPr="0086289A" w:rsidRDefault="00880BB2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шигош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А.</w:t>
            </w:r>
          </w:p>
        </w:tc>
        <w:tc>
          <w:tcPr>
            <w:tcW w:w="2268" w:type="dxa"/>
          </w:tcPr>
          <w:p w:rsidR="005C6E82" w:rsidRPr="0086289A" w:rsidRDefault="005C6E82" w:rsidP="00921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1E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5" w:type="dxa"/>
          </w:tcPr>
          <w:p w:rsidR="005C6E82" w:rsidRPr="0086289A" w:rsidRDefault="00673FF2" w:rsidP="005C6E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C6E82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5C6E82" w:rsidRPr="0086289A" w:rsidRDefault="005C6E82" w:rsidP="005C6E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86289A" w:rsidRPr="0086289A" w:rsidTr="0007539D">
        <w:tc>
          <w:tcPr>
            <w:tcW w:w="1564" w:type="dxa"/>
            <w:vMerge/>
          </w:tcPr>
          <w:p w:rsidR="005C6E82" w:rsidRPr="0086289A" w:rsidRDefault="005C6E82" w:rsidP="005C6E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5C6E82" w:rsidRPr="0086289A" w:rsidRDefault="005C6E82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4.01 Теоретические и методические основы взаимодействия воспитателя с родителями (лицами их </w:t>
            </w: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меняющими) и сотрудниками дошкольной образовательной организации</w:t>
            </w:r>
          </w:p>
        </w:tc>
        <w:tc>
          <w:tcPr>
            <w:tcW w:w="3033" w:type="dxa"/>
          </w:tcPr>
          <w:p w:rsidR="005C6E82" w:rsidRPr="0086289A" w:rsidRDefault="005C6E82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гот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Л.</w:t>
            </w:r>
          </w:p>
          <w:p w:rsidR="005C6E82" w:rsidRPr="0086289A" w:rsidRDefault="00921EA5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В.</w:t>
            </w:r>
          </w:p>
        </w:tc>
        <w:tc>
          <w:tcPr>
            <w:tcW w:w="2268" w:type="dxa"/>
          </w:tcPr>
          <w:p w:rsidR="005C6E82" w:rsidRPr="0086289A" w:rsidRDefault="005C6E82" w:rsidP="00921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1E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5" w:type="dxa"/>
          </w:tcPr>
          <w:p w:rsidR="005C6E82" w:rsidRPr="0086289A" w:rsidRDefault="00673FF2" w:rsidP="005C6E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C6E82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5C6E82" w:rsidRPr="0086289A" w:rsidRDefault="005C6E82" w:rsidP="005C6E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86289A" w:rsidRPr="0086289A" w:rsidTr="00880BB2">
        <w:tc>
          <w:tcPr>
            <w:tcW w:w="1564" w:type="dxa"/>
            <w:shd w:val="clear" w:color="auto" w:fill="D9D9D9" w:themeFill="background1" w:themeFillShade="D9"/>
          </w:tcPr>
          <w:p w:rsidR="005C6E82" w:rsidRPr="0086289A" w:rsidRDefault="005C6E82" w:rsidP="005C6E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5C6E82" w:rsidRPr="0086289A" w:rsidRDefault="005C6E82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5C6E82" w:rsidRPr="0086289A" w:rsidRDefault="005C6E82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C6E82" w:rsidRPr="0086289A" w:rsidRDefault="005C6E82" w:rsidP="005C6E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5C6E82" w:rsidRPr="0086289A" w:rsidRDefault="005C6E82" w:rsidP="005C6E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5C6E82" w:rsidRPr="0086289A" w:rsidRDefault="005C6E82" w:rsidP="005C6E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2EDD" w:rsidRPr="0086289A" w:rsidRDefault="00FC2EDD" w:rsidP="00FC2E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EDD" w:rsidRPr="0086289A" w:rsidRDefault="00FC2EDD" w:rsidP="00FC2E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89A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86289A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FC2EDD" w:rsidRPr="0086289A" w:rsidRDefault="00FC2EDD" w:rsidP="00FC2EDD">
      <w:r w:rsidRPr="0086289A">
        <w:br w:type="page"/>
      </w:r>
    </w:p>
    <w:p w:rsidR="009831DA" w:rsidRPr="0086289A" w:rsidRDefault="009831D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86289A" w:rsidRPr="0086289A" w:rsidTr="009B0968">
        <w:tc>
          <w:tcPr>
            <w:tcW w:w="4785" w:type="dxa"/>
          </w:tcPr>
          <w:p w:rsidR="009831DA" w:rsidRPr="0086289A" w:rsidRDefault="009831DA" w:rsidP="00824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9831DA" w:rsidRPr="0086289A" w:rsidRDefault="009831DA" w:rsidP="009B09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831DA" w:rsidRPr="0086289A" w:rsidRDefault="009831DA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</w:t>
            </w:r>
            <w:r w:rsidR="001F0CE8"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9831DA" w:rsidRPr="0086289A" w:rsidRDefault="009831DA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9831DA" w:rsidRPr="0086289A" w:rsidRDefault="009831DA" w:rsidP="001F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«___» __________________</w:t>
            </w:r>
            <w:r w:rsidR="00681541" w:rsidRPr="0086289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F0CE8"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F0CE8" w:rsidRPr="00862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03D1" w:rsidRPr="0086289A" w:rsidRDefault="00BE03D1" w:rsidP="001F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1DA" w:rsidRPr="0086289A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89A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9831DA" w:rsidRPr="0086289A" w:rsidRDefault="00617A28" w:rsidP="009831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экзаменов (</w:t>
      </w:r>
      <w:r w:rsidR="004C3F4B" w:rsidRPr="0086289A">
        <w:rPr>
          <w:rFonts w:ascii="Times New Roman" w:hAnsi="Times New Roman" w:cs="Times New Roman"/>
          <w:sz w:val="26"/>
          <w:szCs w:val="26"/>
        </w:rPr>
        <w:t>1 семестр</w:t>
      </w:r>
      <w:r w:rsidR="009831DA" w:rsidRPr="0086289A">
        <w:rPr>
          <w:rFonts w:ascii="Times New Roman" w:hAnsi="Times New Roman" w:cs="Times New Roman"/>
          <w:sz w:val="26"/>
          <w:szCs w:val="26"/>
        </w:rPr>
        <w:t xml:space="preserve">) </w:t>
      </w:r>
      <w:r w:rsidR="00681541" w:rsidRPr="0086289A">
        <w:rPr>
          <w:rFonts w:ascii="Times New Roman" w:hAnsi="Times New Roman" w:cs="Times New Roman"/>
          <w:sz w:val="26"/>
          <w:szCs w:val="26"/>
        </w:rPr>
        <w:t>2020</w:t>
      </w:r>
      <w:r w:rsidR="009831DA" w:rsidRPr="0086289A">
        <w:rPr>
          <w:rFonts w:ascii="Times New Roman" w:hAnsi="Times New Roman" w:cs="Times New Roman"/>
          <w:sz w:val="26"/>
          <w:szCs w:val="26"/>
        </w:rPr>
        <w:t>-</w:t>
      </w:r>
      <w:r w:rsidR="00681541" w:rsidRPr="0086289A">
        <w:rPr>
          <w:rFonts w:ascii="Times New Roman" w:hAnsi="Times New Roman" w:cs="Times New Roman"/>
          <w:sz w:val="26"/>
          <w:szCs w:val="26"/>
        </w:rPr>
        <w:t>2021</w:t>
      </w:r>
      <w:r w:rsidR="009831DA" w:rsidRPr="0086289A">
        <w:rPr>
          <w:rFonts w:ascii="Times New Roman" w:hAnsi="Times New Roman" w:cs="Times New Roman"/>
          <w:sz w:val="26"/>
          <w:szCs w:val="26"/>
        </w:rPr>
        <w:t xml:space="preserve"> уч. года </w:t>
      </w:r>
    </w:p>
    <w:p w:rsidR="009831DA" w:rsidRPr="0086289A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9041D7" w:rsidRPr="0086289A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9041D7" w:rsidRPr="0086289A">
        <w:rPr>
          <w:rFonts w:ascii="Times New Roman" w:hAnsi="Times New Roman" w:cs="Times New Roman"/>
          <w:b/>
          <w:sz w:val="26"/>
          <w:szCs w:val="26"/>
        </w:rPr>
        <w:t>44.02.02</w:t>
      </w:r>
      <w:r w:rsidRPr="0086289A">
        <w:rPr>
          <w:rFonts w:ascii="Times New Roman" w:hAnsi="Times New Roman" w:cs="Times New Roman"/>
          <w:b/>
          <w:sz w:val="26"/>
          <w:szCs w:val="26"/>
        </w:rPr>
        <w:t xml:space="preserve"> Преподавание в начальных классах</w:t>
      </w:r>
    </w:p>
    <w:p w:rsidR="009831DA" w:rsidRPr="0086289A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4A7CAF" w:rsidRPr="0086289A" w:rsidRDefault="004A7CAF" w:rsidP="004A7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1565"/>
        <w:gridCol w:w="4469"/>
        <w:gridCol w:w="3033"/>
        <w:gridCol w:w="2268"/>
        <w:gridCol w:w="1696"/>
        <w:gridCol w:w="1608"/>
      </w:tblGrid>
      <w:tr w:rsidR="0086289A" w:rsidRPr="0086289A" w:rsidTr="00D11EF7">
        <w:tc>
          <w:tcPr>
            <w:tcW w:w="1565" w:type="dxa"/>
            <w:shd w:val="clear" w:color="auto" w:fill="D9D9D9" w:themeFill="background1" w:themeFillShade="D9"/>
          </w:tcPr>
          <w:p w:rsidR="009831DA" w:rsidRPr="0086289A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:rsidR="009831DA" w:rsidRPr="0086289A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9831DA" w:rsidRPr="0086289A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31DA" w:rsidRPr="0086289A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9831DA" w:rsidRPr="0086289A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9831DA" w:rsidRPr="0086289A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9831DA" w:rsidRPr="0086289A" w:rsidRDefault="009831DA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1ппН</w:t>
            </w:r>
            <w:r w:rsidR="00454336"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4469" w:type="dxa"/>
          </w:tcPr>
          <w:p w:rsidR="009831DA" w:rsidRPr="0086289A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ГСЭ.03</w:t>
            </w:r>
            <w:r w:rsidR="004541A4"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033" w:type="dxa"/>
          </w:tcPr>
          <w:p w:rsidR="009831DA" w:rsidRPr="0086289A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2173CC" w:rsidRPr="0086289A" w:rsidRDefault="00D11EF7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2268" w:type="dxa"/>
          </w:tcPr>
          <w:p w:rsidR="009831DA" w:rsidRPr="0086289A" w:rsidRDefault="009041D7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4336" w:rsidRPr="008628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D11EF7" w:rsidRPr="0086289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6" w:type="dxa"/>
          </w:tcPr>
          <w:p w:rsidR="009831DA" w:rsidRPr="0086289A" w:rsidRDefault="009041D7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9831DA" w:rsidRPr="0086289A" w:rsidRDefault="00581903" w:rsidP="008949E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949EB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289A" w:rsidRPr="0086289A" w:rsidTr="00D11EF7">
        <w:tc>
          <w:tcPr>
            <w:tcW w:w="1565" w:type="dxa"/>
            <w:vMerge/>
            <w:vAlign w:val="center"/>
          </w:tcPr>
          <w:p w:rsidR="009831DA" w:rsidRPr="0086289A" w:rsidRDefault="009831DA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9831DA" w:rsidRPr="0086289A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ЕН.01</w:t>
            </w:r>
            <w:r w:rsidR="004541A4"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033" w:type="dxa"/>
          </w:tcPr>
          <w:p w:rsidR="009831DA" w:rsidRPr="0086289A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2173CC" w:rsidRPr="0086289A" w:rsidRDefault="003E48B5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</w:tc>
        <w:tc>
          <w:tcPr>
            <w:tcW w:w="2268" w:type="dxa"/>
          </w:tcPr>
          <w:p w:rsidR="009831DA" w:rsidRPr="0086289A" w:rsidRDefault="009041D7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4336"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D11EF7" w:rsidRPr="0086289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6" w:type="dxa"/>
          </w:tcPr>
          <w:p w:rsidR="009831DA" w:rsidRPr="0086289A" w:rsidRDefault="00454336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041D7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9831DA" w:rsidRPr="0086289A" w:rsidRDefault="00581903" w:rsidP="0047426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7426D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197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20CCD" w:rsidRPr="0086289A" w:rsidRDefault="00220CCD" w:rsidP="004541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1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74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1ппНБ</w:t>
            </w: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ГСЭ.03 Истор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D11EF7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2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опНА</w:t>
            </w: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ГСЭ.03 Истор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2268" w:type="dxa"/>
          </w:tcPr>
          <w:p w:rsidR="00454336" w:rsidRPr="0086289A" w:rsidRDefault="00454336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D9F" w:rsidRPr="008628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D11EF7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</w:tc>
        <w:tc>
          <w:tcPr>
            <w:tcW w:w="2268" w:type="dxa"/>
          </w:tcPr>
          <w:p w:rsidR="00454336" w:rsidRPr="0086289A" w:rsidRDefault="00454336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D9F" w:rsidRPr="008628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опНБ</w:t>
            </w: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ГСЭ.03 Истор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2268" w:type="dxa"/>
          </w:tcPr>
          <w:p w:rsidR="00454336" w:rsidRPr="0086289A" w:rsidRDefault="00454336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D9F" w:rsidRPr="008628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D11EF7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луп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</w:tc>
        <w:tc>
          <w:tcPr>
            <w:tcW w:w="2268" w:type="dxa"/>
          </w:tcPr>
          <w:p w:rsidR="00454336" w:rsidRPr="0086289A" w:rsidRDefault="00454336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CD7D9F" w:rsidRPr="008628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ппН</w:t>
            </w: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3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86289A" w:rsidRPr="0086289A" w:rsidTr="00D11EF7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жох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Х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6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3опНА</w:t>
            </w: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бзе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  <w:p w:rsidR="00454336" w:rsidRPr="0086289A" w:rsidRDefault="00185295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К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2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86289A" w:rsidRPr="0086289A" w:rsidTr="00D11EF7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жох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Х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рд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3опНБ</w:t>
            </w: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бзе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  <w:p w:rsidR="00454336" w:rsidRPr="0086289A" w:rsidRDefault="00185295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К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2.12.2020 г.</w:t>
            </w:r>
          </w:p>
        </w:tc>
        <w:tc>
          <w:tcPr>
            <w:tcW w:w="1696" w:type="dxa"/>
          </w:tcPr>
          <w:p w:rsidR="00454336" w:rsidRPr="0086289A" w:rsidRDefault="001610CE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54336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86289A" w:rsidRPr="0086289A" w:rsidTr="00D11EF7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жох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Х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3ппН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2 Русский язык с методикой преподавания 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Эбзе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пп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Ф.К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3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4 Теоретические основы начального курса математики с методикой преподавания 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Гяурги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Ф. Ю.</w:t>
            </w:r>
          </w:p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 С.М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454336" w:rsidRPr="0086289A" w:rsidRDefault="00420F8D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54336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4 Информатика с методикой преподавания </w:t>
            </w:r>
          </w:p>
        </w:tc>
        <w:tc>
          <w:tcPr>
            <w:tcW w:w="3033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3033" w:type="dxa"/>
            <w:shd w:val="clear" w:color="auto" w:fill="FFFFFF" w:themeFill="background1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ха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И.</w:t>
            </w:r>
          </w:p>
        </w:tc>
        <w:tc>
          <w:tcPr>
            <w:tcW w:w="2268" w:type="dxa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8.12.2020 г.</w:t>
            </w:r>
          </w:p>
        </w:tc>
        <w:tc>
          <w:tcPr>
            <w:tcW w:w="1696" w:type="dxa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4опНА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2 Русский язык с методикой преподавания 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Б. </w:t>
            </w:r>
          </w:p>
          <w:p w:rsidR="00454336" w:rsidRPr="0086289A" w:rsidRDefault="00EC13F2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3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4 Теоретические основы начального курса математики с методикой преподавания 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Гяурги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Ф. Ю.</w:t>
            </w:r>
          </w:p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 С.М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4 Информатика с методикой преподавания </w:t>
            </w:r>
          </w:p>
        </w:tc>
        <w:tc>
          <w:tcPr>
            <w:tcW w:w="3033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3033" w:type="dxa"/>
            <w:shd w:val="clear" w:color="auto" w:fill="FFFFFF" w:themeFill="background1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Л.Г.</w:t>
            </w:r>
          </w:p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ест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М.</w:t>
            </w:r>
          </w:p>
        </w:tc>
        <w:tc>
          <w:tcPr>
            <w:tcW w:w="2268" w:type="dxa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8.12.2020 г.</w:t>
            </w:r>
          </w:p>
        </w:tc>
        <w:tc>
          <w:tcPr>
            <w:tcW w:w="1696" w:type="dxa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4опНБ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2 Русский язык с методикой преподавания 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Б.</w:t>
            </w:r>
          </w:p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86289A" w:rsidRPr="0086289A" w:rsidTr="001E75FB">
        <w:tc>
          <w:tcPr>
            <w:tcW w:w="1565" w:type="dxa"/>
            <w:vMerge/>
          </w:tcPr>
          <w:p w:rsidR="00454336" w:rsidRPr="0086289A" w:rsidRDefault="00454336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3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/>
          </w:tcPr>
          <w:p w:rsidR="00454336" w:rsidRPr="0086289A" w:rsidRDefault="00454336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4 Теоретические основы начального курса математики с методикой преподавания 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Гяурги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Ф. Ю.</w:t>
            </w:r>
          </w:p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86289A" w:rsidRPr="0086289A" w:rsidTr="001E75FB">
        <w:tc>
          <w:tcPr>
            <w:tcW w:w="1565" w:type="dxa"/>
            <w:vMerge/>
          </w:tcPr>
          <w:p w:rsidR="00454336" w:rsidRPr="0086289A" w:rsidRDefault="00454336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4 Информатика с методикой преподавания </w:t>
            </w:r>
          </w:p>
        </w:tc>
        <w:tc>
          <w:tcPr>
            <w:tcW w:w="3033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/>
          </w:tcPr>
          <w:p w:rsidR="00454336" w:rsidRPr="0086289A" w:rsidRDefault="00454336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3033" w:type="dxa"/>
            <w:shd w:val="clear" w:color="auto" w:fill="FFFFFF" w:themeFill="background1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Л.Г.</w:t>
            </w:r>
          </w:p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</w:tc>
        <w:tc>
          <w:tcPr>
            <w:tcW w:w="2268" w:type="dxa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8.12.2020 г.</w:t>
            </w:r>
          </w:p>
        </w:tc>
        <w:tc>
          <w:tcPr>
            <w:tcW w:w="1696" w:type="dxa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</w:tbl>
    <w:p w:rsidR="004175E4" w:rsidRPr="0086289A" w:rsidRDefault="00824391" w:rsidP="00454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89A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86289A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4175E4" w:rsidRPr="0086289A" w:rsidRDefault="004175E4">
      <w:pPr>
        <w:rPr>
          <w:rFonts w:ascii="Times New Roman" w:hAnsi="Times New Roman" w:cs="Times New Roman"/>
          <w:b/>
          <w:sz w:val="28"/>
          <w:szCs w:val="28"/>
        </w:rPr>
      </w:pPr>
      <w:r w:rsidRPr="0086289A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86289A" w:rsidRPr="0086289A" w:rsidTr="009B0968">
        <w:tc>
          <w:tcPr>
            <w:tcW w:w="4785" w:type="dxa"/>
          </w:tcPr>
          <w:p w:rsidR="004175E4" w:rsidRPr="0086289A" w:rsidRDefault="004175E4" w:rsidP="009B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4175E4" w:rsidRPr="0086289A" w:rsidRDefault="004175E4" w:rsidP="009B09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175E4" w:rsidRPr="0086289A" w:rsidRDefault="004175E4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4175E4" w:rsidRPr="0086289A" w:rsidRDefault="004175E4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4175E4" w:rsidRPr="0086289A" w:rsidRDefault="004175E4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«___» __________________</w:t>
            </w:r>
            <w:r w:rsidR="00681541" w:rsidRPr="0086289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E03D1" w:rsidRPr="0086289A" w:rsidRDefault="00BE03D1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5E4" w:rsidRPr="0086289A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89A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4175E4" w:rsidRPr="0086289A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экзаменов (1 семестр) </w:t>
      </w:r>
      <w:r w:rsidR="00681541" w:rsidRPr="0086289A">
        <w:rPr>
          <w:rFonts w:ascii="Times New Roman" w:hAnsi="Times New Roman" w:cs="Times New Roman"/>
          <w:sz w:val="26"/>
          <w:szCs w:val="26"/>
        </w:rPr>
        <w:t>2020</w:t>
      </w:r>
      <w:r w:rsidRPr="0086289A">
        <w:rPr>
          <w:rFonts w:ascii="Times New Roman" w:hAnsi="Times New Roman" w:cs="Times New Roman"/>
          <w:sz w:val="26"/>
          <w:szCs w:val="26"/>
        </w:rPr>
        <w:t>-</w:t>
      </w:r>
      <w:r w:rsidR="00681541" w:rsidRPr="0086289A">
        <w:rPr>
          <w:rFonts w:ascii="Times New Roman" w:hAnsi="Times New Roman" w:cs="Times New Roman"/>
          <w:sz w:val="26"/>
          <w:szCs w:val="26"/>
        </w:rPr>
        <w:t>2021</w:t>
      </w:r>
      <w:r w:rsidRPr="0086289A">
        <w:rPr>
          <w:rFonts w:ascii="Times New Roman" w:hAnsi="Times New Roman" w:cs="Times New Roman"/>
          <w:sz w:val="26"/>
          <w:szCs w:val="26"/>
        </w:rPr>
        <w:t xml:space="preserve"> уч. года </w:t>
      </w:r>
    </w:p>
    <w:p w:rsidR="004175E4" w:rsidRPr="0086289A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9041D7" w:rsidRPr="0086289A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9041D7" w:rsidRPr="0086289A">
        <w:rPr>
          <w:rFonts w:ascii="Times New Roman" w:hAnsi="Times New Roman" w:cs="Times New Roman"/>
          <w:b/>
          <w:sz w:val="26"/>
          <w:szCs w:val="26"/>
        </w:rPr>
        <w:t>49.02.01</w:t>
      </w:r>
      <w:r w:rsidRPr="0086289A">
        <w:rPr>
          <w:rFonts w:ascii="Times New Roman" w:hAnsi="Times New Roman" w:cs="Times New Roman"/>
          <w:b/>
          <w:sz w:val="26"/>
          <w:szCs w:val="26"/>
        </w:rPr>
        <w:t xml:space="preserve"> Физическая культура</w:t>
      </w:r>
    </w:p>
    <w:p w:rsidR="004175E4" w:rsidRPr="0086289A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4A7CAF" w:rsidRPr="0086289A" w:rsidRDefault="004A7CAF" w:rsidP="004A7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Очно-заочная форма обучения</w:t>
      </w:r>
    </w:p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1565"/>
        <w:gridCol w:w="4469"/>
        <w:gridCol w:w="3033"/>
        <w:gridCol w:w="2268"/>
        <w:gridCol w:w="1696"/>
        <w:gridCol w:w="1608"/>
      </w:tblGrid>
      <w:tr w:rsidR="0086289A" w:rsidRPr="0086289A" w:rsidTr="00D11EF7">
        <w:tc>
          <w:tcPr>
            <w:tcW w:w="1565" w:type="dxa"/>
            <w:shd w:val="clear" w:color="auto" w:fill="D9D9D9" w:themeFill="background1" w:themeFillShade="D9"/>
          </w:tcPr>
          <w:p w:rsidR="004175E4" w:rsidRPr="0086289A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:rsidR="004175E4" w:rsidRPr="0086289A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4175E4" w:rsidRPr="0086289A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175E4" w:rsidRPr="0086289A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4175E4" w:rsidRPr="0086289A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4175E4" w:rsidRPr="0086289A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4175E4" w:rsidRPr="0086289A" w:rsidRDefault="004175E4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1ппФ</w:t>
            </w:r>
          </w:p>
          <w:p w:rsidR="00197045" w:rsidRPr="0086289A" w:rsidRDefault="00197045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69" w:type="dxa"/>
          </w:tcPr>
          <w:p w:rsidR="004175E4" w:rsidRPr="0086289A" w:rsidRDefault="00506CE1" w:rsidP="009B096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П.08.07.02 Волейбол</w:t>
            </w:r>
          </w:p>
        </w:tc>
        <w:tc>
          <w:tcPr>
            <w:tcW w:w="3033" w:type="dxa"/>
          </w:tcPr>
          <w:p w:rsidR="007250B0" w:rsidRPr="0086289A" w:rsidRDefault="007250B0" w:rsidP="007250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Жероков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А. </w:t>
            </w:r>
          </w:p>
          <w:p w:rsidR="00506CE1" w:rsidRPr="0086289A" w:rsidRDefault="007250B0" w:rsidP="009B096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оноплева А.Н.</w:t>
            </w:r>
          </w:p>
        </w:tc>
        <w:tc>
          <w:tcPr>
            <w:tcW w:w="2268" w:type="dxa"/>
          </w:tcPr>
          <w:p w:rsidR="004175E4" w:rsidRPr="0086289A" w:rsidRDefault="004175E4" w:rsidP="00A91C8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1C8E" w:rsidRPr="008628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D11EF7" w:rsidRPr="0086289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6" w:type="dxa"/>
          </w:tcPr>
          <w:p w:rsidR="004175E4" w:rsidRPr="0086289A" w:rsidRDefault="007250B0" w:rsidP="001610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10CE" w:rsidRPr="008628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175E4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4175E4" w:rsidRPr="0086289A" w:rsidRDefault="008679A5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86289A" w:rsidRPr="0086289A" w:rsidTr="00D11EF7">
        <w:tc>
          <w:tcPr>
            <w:tcW w:w="1565" w:type="dxa"/>
            <w:vMerge/>
          </w:tcPr>
          <w:p w:rsidR="00506CE1" w:rsidRPr="0086289A" w:rsidRDefault="00506CE1" w:rsidP="00506C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506CE1" w:rsidRPr="0086289A" w:rsidRDefault="00506CE1" w:rsidP="00506C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П.10 Теория и история физической культуры</w:t>
            </w:r>
          </w:p>
        </w:tc>
        <w:tc>
          <w:tcPr>
            <w:tcW w:w="3033" w:type="dxa"/>
          </w:tcPr>
          <w:p w:rsidR="00506CE1" w:rsidRPr="0086289A" w:rsidRDefault="007250B0" w:rsidP="00506C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хазепл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  <w:p w:rsidR="00506CE1" w:rsidRPr="0086289A" w:rsidRDefault="00506CE1" w:rsidP="00506C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506CE1" w:rsidRPr="0086289A" w:rsidRDefault="00506CE1" w:rsidP="00A91C8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1C8E" w:rsidRPr="008628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D11EF7" w:rsidRPr="0086289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6" w:type="dxa"/>
          </w:tcPr>
          <w:p w:rsidR="00506CE1" w:rsidRPr="0086289A" w:rsidRDefault="007250B0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1D9D"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6CE1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506CE1" w:rsidRPr="0086289A" w:rsidRDefault="00506CE1" w:rsidP="00506CE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86289A" w:rsidRPr="0086289A" w:rsidTr="00C21D9D">
        <w:tc>
          <w:tcPr>
            <w:tcW w:w="1565" w:type="dxa"/>
            <w:shd w:val="clear" w:color="auto" w:fill="D9D9D9" w:themeFill="background1" w:themeFillShade="D9"/>
          </w:tcPr>
          <w:p w:rsidR="00C21D9D" w:rsidRPr="0086289A" w:rsidRDefault="00C21D9D" w:rsidP="00506C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C21D9D" w:rsidRPr="0086289A" w:rsidRDefault="00C21D9D" w:rsidP="00506C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C21D9D" w:rsidRPr="0086289A" w:rsidRDefault="00C21D9D" w:rsidP="00506C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D9D" w:rsidRPr="0086289A" w:rsidRDefault="00C21D9D" w:rsidP="00A91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C21D9D" w:rsidRPr="0086289A" w:rsidRDefault="00C21D9D" w:rsidP="00506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C21D9D" w:rsidRPr="0086289A" w:rsidRDefault="00C21D9D" w:rsidP="00506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9B0968">
        <w:tc>
          <w:tcPr>
            <w:tcW w:w="1565" w:type="dxa"/>
            <w:vMerge w:val="restart"/>
            <w:vAlign w:val="center"/>
          </w:tcPr>
          <w:p w:rsidR="007250B0" w:rsidRPr="0086289A" w:rsidRDefault="007250B0" w:rsidP="007250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опФ</w:t>
            </w:r>
          </w:p>
          <w:p w:rsidR="007250B0" w:rsidRPr="0086289A" w:rsidRDefault="007250B0" w:rsidP="007250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69" w:type="dxa"/>
          </w:tcPr>
          <w:p w:rsidR="007250B0" w:rsidRPr="0086289A" w:rsidRDefault="007250B0" w:rsidP="007250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П.08.07.02 Волейбол</w:t>
            </w:r>
          </w:p>
        </w:tc>
        <w:tc>
          <w:tcPr>
            <w:tcW w:w="3033" w:type="dxa"/>
          </w:tcPr>
          <w:p w:rsidR="007250B0" w:rsidRPr="0086289A" w:rsidRDefault="007250B0" w:rsidP="007250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Жероков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А. </w:t>
            </w:r>
          </w:p>
          <w:p w:rsidR="007250B0" w:rsidRPr="0086289A" w:rsidRDefault="007250B0" w:rsidP="007250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оноплева А.Н.</w:t>
            </w:r>
          </w:p>
        </w:tc>
        <w:tc>
          <w:tcPr>
            <w:tcW w:w="2268" w:type="dxa"/>
          </w:tcPr>
          <w:p w:rsidR="007250B0" w:rsidRPr="0086289A" w:rsidRDefault="007250B0" w:rsidP="007250B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8.12.2020 г.</w:t>
            </w:r>
          </w:p>
        </w:tc>
        <w:tc>
          <w:tcPr>
            <w:tcW w:w="1696" w:type="dxa"/>
          </w:tcPr>
          <w:p w:rsidR="007250B0" w:rsidRPr="0086289A" w:rsidRDefault="007250B0" w:rsidP="007250B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7250B0" w:rsidRPr="0086289A" w:rsidRDefault="007250B0" w:rsidP="007250B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86289A" w:rsidRPr="0086289A" w:rsidTr="00D11EF7">
        <w:tc>
          <w:tcPr>
            <w:tcW w:w="1565" w:type="dxa"/>
            <w:vMerge/>
          </w:tcPr>
          <w:p w:rsidR="007250B0" w:rsidRPr="0086289A" w:rsidRDefault="007250B0" w:rsidP="007250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7250B0" w:rsidRPr="0086289A" w:rsidRDefault="007250B0" w:rsidP="00725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П.10 Теория и история физической культуры</w:t>
            </w:r>
          </w:p>
        </w:tc>
        <w:tc>
          <w:tcPr>
            <w:tcW w:w="3033" w:type="dxa"/>
          </w:tcPr>
          <w:p w:rsidR="007250B0" w:rsidRPr="0086289A" w:rsidRDefault="007250B0" w:rsidP="007250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хазепл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  <w:p w:rsidR="007250B0" w:rsidRPr="0086289A" w:rsidRDefault="007250B0" w:rsidP="00725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7250B0" w:rsidRPr="0086289A" w:rsidRDefault="007250B0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6" w:type="dxa"/>
          </w:tcPr>
          <w:p w:rsidR="007250B0" w:rsidRPr="0086289A" w:rsidRDefault="007250B0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7250B0" w:rsidRPr="0086289A" w:rsidRDefault="007250B0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86289A" w:rsidRPr="0086289A" w:rsidTr="00C21D9D">
        <w:tc>
          <w:tcPr>
            <w:tcW w:w="1565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ппФ ОЗФО</w:t>
            </w:r>
          </w:p>
        </w:tc>
        <w:tc>
          <w:tcPr>
            <w:tcW w:w="4469" w:type="dxa"/>
          </w:tcPr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1.01 Методика обучения предмету «Физическая культура»</w:t>
            </w:r>
          </w:p>
        </w:tc>
        <w:tc>
          <w:tcPr>
            <w:tcW w:w="3033" w:type="dxa"/>
          </w:tcPr>
          <w:p w:rsidR="00C21D9D" w:rsidRPr="0086289A" w:rsidRDefault="00C21D9D" w:rsidP="00C21D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хазепл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C21D9D" w:rsidRPr="0086289A" w:rsidRDefault="00C21D9D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8.12.2020 г.</w:t>
            </w:r>
          </w:p>
        </w:tc>
        <w:tc>
          <w:tcPr>
            <w:tcW w:w="1696" w:type="dxa"/>
          </w:tcPr>
          <w:p w:rsidR="00C21D9D" w:rsidRPr="0086289A" w:rsidRDefault="001610CE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21D9D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C21D9D" w:rsidRPr="0086289A" w:rsidRDefault="00C21D9D" w:rsidP="00161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610CE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289A" w:rsidRPr="0086289A" w:rsidTr="00D11EF7">
        <w:tc>
          <w:tcPr>
            <w:tcW w:w="1565" w:type="dxa"/>
            <w:vMerge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и прикладные аспекты методической работы учителя физической культуры</w:t>
            </w:r>
          </w:p>
        </w:tc>
        <w:tc>
          <w:tcPr>
            <w:tcW w:w="3033" w:type="dxa"/>
          </w:tcPr>
          <w:p w:rsidR="00C21D9D" w:rsidRPr="0086289A" w:rsidRDefault="00C21D9D" w:rsidP="00C21D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хазепл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C21D9D" w:rsidRPr="0086289A" w:rsidRDefault="00C21D9D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6" w:type="dxa"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608" w:type="dxa"/>
          </w:tcPr>
          <w:p w:rsidR="00C21D9D" w:rsidRPr="0086289A" w:rsidRDefault="00C21D9D" w:rsidP="00161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610CE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289A" w:rsidRPr="0086289A" w:rsidTr="00C21D9D">
        <w:tc>
          <w:tcPr>
            <w:tcW w:w="1565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C21D9D" w:rsidRPr="0086289A" w:rsidRDefault="00C21D9D" w:rsidP="00310B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3опФ ОЗФО</w:t>
            </w:r>
          </w:p>
        </w:tc>
        <w:tc>
          <w:tcPr>
            <w:tcW w:w="4469" w:type="dxa"/>
          </w:tcPr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П.01 Педагогика</w:t>
            </w:r>
          </w:p>
        </w:tc>
        <w:tc>
          <w:tcPr>
            <w:tcW w:w="3033" w:type="dxa"/>
          </w:tcPr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ох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Ф.И.</w:t>
            </w:r>
          </w:p>
        </w:tc>
        <w:tc>
          <w:tcPr>
            <w:tcW w:w="2268" w:type="dxa"/>
          </w:tcPr>
          <w:p w:rsidR="00C21D9D" w:rsidRPr="0086289A" w:rsidRDefault="00C21D9D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8.12.2020 г.</w:t>
            </w:r>
          </w:p>
        </w:tc>
        <w:tc>
          <w:tcPr>
            <w:tcW w:w="1696" w:type="dxa"/>
          </w:tcPr>
          <w:p w:rsidR="00C21D9D" w:rsidRPr="0086289A" w:rsidRDefault="00C21D9D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86289A" w:rsidRPr="0086289A" w:rsidTr="00D11EF7">
        <w:tc>
          <w:tcPr>
            <w:tcW w:w="1565" w:type="dxa"/>
            <w:vMerge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ОП.02 Психология </w:t>
            </w:r>
          </w:p>
        </w:tc>
        <w:tc>
          <w:tcPr>
            <w:tcW w:w="3033" w:type="dxa"/>
          </w:tcPr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</w:tc>
        <w:tc>
          <w:tcPr>
            <w:tcW w:w="2268" w:type="dxa"/>
          </w:tcPr>
          <w:p w:rsidR="00C21D9D" w:rsidRPr="0086289A" w:rsidRDefault="00C21D9D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6" w:type="dxa"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</w:tbl>
    <w:p w:rsidR="004175E4" w:rsidRPr="0086289A" w:rsidRDefault="004175E4" w:rsidP="004175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89A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86289A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86289A" w:rsidRPr="0086289A" w:rsidTr="009B0968">
        <w:trPr>
          <w:trHeight w:val="1276"/>
        </w:trPr>
        <w:tc>
          <w:tcPr>
            <w:tcW w:w="4785" w:type="dxa"/>
          </w:tcPr>
          <w:p w:rsidR="009B0968" w:rsidRPr="0086289A" w:rsidRDefault="009B0968" w:rsidP="009B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9B0968" w:rsidRPr="0086289A" w:rsidRDefault="009B0968" w:rsidP="009B09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B0968" w:rsidRPr="0086289A" w:rsidRDefault="009B0968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9B0968" w:rsidRPr="0086289A" w:rsidRDefault="009B0968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9B0968" w:rsidRPr="0086289A" w:rsidRDefault="009B0968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«___»___________________2020 г.</w:t>
            </w:r>
          </w:p>
        </w:tc>
      </w:tr>
    </w:tbl>
    <w:p w:rsidR="009B0968" w:rsidRPr="0086289A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89A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9B0968" w:rsidRPr="0086289A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экзаменов (1 семестр) 2020-2021уч. года </w:t>
      </w:r>
    </w:p>
    <w:p w:rsidR="009B0968" w:rsidRPr="0086289A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для студентов специальностей </w:t>
      </w:r>
      <w:r w:rsidRPr="0086289A">
        <w:rPr>
          <w:rFonts w:ascii="Times New Roman" w:hAnsi="Times New Roman" w:cs="Times New Roman"/>
          <w:b/>
          <w:sz w:val="26"/>
          <w:szCs w:val="26"/>
        </w:rPr>
        <w:t xml:space="preserve">40.02.01 Право и организация социального обеспечения </w:t>
      </w:r>
    </w:p>
    <w:p w:rsidR="009B0968" w:rsidRPr="0086289A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педагогического колледжа ИПП и ФСО КБГУ</w:t>
      </w:r>
    </w:p>
    <w:p w:rsidR="004A7CAF" w:rsidRPr="0086289A" w:rsidRDefault="004A7CAF" w:rsidP="004A7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p w:rsidR="004A7CAF" w:rsidRPr="0086289A" w:rsidRDefault="004A7CAF" w:rsidP="009B0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5"/>
        <w:gridCol w:w="5538"/>
        <w:gridCol w:w="2360"/>
        <w:gridCol w:w="1660"/>
        <w:gridCol w:w="1656"/>
        <w:gridCol w:w="1601"/>
      </w:tblGrid>
      <w:tr w:rsidR="0086289A" w:rsidRPr="0086289A" w:rsidTr="009B0968">
        <w:trPr>
          <w:tblHeader/>
        </w:trPr>
        <w:tc>
          <w:tcPr>
            <w:tcW w:w="1745" w:type="dxa"/>
            <w:shd w:val="clear" w:color="auto" w:fill="D9D9D9" w:themeFill="background1" w:themeFillShade="D9"/>
          </w:tcPr>
          <w:p w:rsidR="009B0968" w:rsidRPr="0086289A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38" w:type="dxa"/>
            <w:shd w:val="clear" w:color="auto" w:fill="D9D9D9" w:themeFill="background1" w:themeFillShade="D9"/>
          </w:tcPr>
          <w:p w:rsidR="009B0968" w:rsidRPr="0086289A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9B0968" w:rsidRPr="0086289A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9B0968" w:rsidRPr="0086289A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9B0968" w:rsidRPr="0086289A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9B0968" w:rsidRPr="0086289A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86289A" w:rsidRPr="0086289A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1ппЮ</w:t>
            </w: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360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1660" w:type="dxa"/>
            <w:shd w:val="clear" w:color="auto" w:fill="auto"/>
          </w:tcPr>
          <w:p w:rsidR="00B307AF" w:rsidRPr="0086289A" w:rsidRDefault="00B307AF" w:rsidP="0088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0BB2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56" w:type="dxa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еория государства и права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Чеченов Р.М.</w:t>
            </w:r>
          </w:p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Узденов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B307AF" w:rsidRPr="0086289A" w:rsidRDefault="00B307AF" w:rsidP="0088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0BB2" w:rsidRPr="008628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86289A" w:rsidRPr="0086289A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онституцион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86289A" w:rsidRDefault="00B307AF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дминистратив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86289A" w:rsidRDefault="00B307AF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220CCD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220CCD" w:rsidRPr="0086289A" w:rsidRDefault="00220CCD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220CCD" w:rsidRPr="0086289A" w:rsidRDefault="00220CCD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220CCD" w:rsidRPr="0086289A" w:rsidRDefault="00220CCD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220CCD" w:rsidRPr="0086289A" w:rsidRDefault="00220CCD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220CCD" w:rsidRPr="0086289A" w:rsidRDefault="00220CCD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опЮ</w:t>
            </w: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360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1660" w:type="dxa"/>
            <w:shd w:val="clear" w:color="auto" w:fill="auto"/>
          </w:tcPr>
          <w:p w:rsidR="00B307AF" w:rsidRPr="0086289A" w:rsidRDefault="00B307AF" w:rsidP="0088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0BB2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56" w:type="dxa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еория государства и права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Чеченов Р.М.</w:t>
            </w:r>
          </w:p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Узденов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B307AF" w:rsidRPr="0086289A" w:rsidRDefault="00B307AF" w:rsidP="0088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0BB2" w:rsidRPr="008628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86289A" w:rsidRPr="0086289A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онституцион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дминистратив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9B0968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0968" w:rsidRPr="0086289A" w:rsidRDefault="009B0968" w:rsidP="009B0968">
      <w:pPr>
        <w:spacing w:after="0"/>
      </w:pPr>
    </w:p>
    <w:p w:rsidR="009B0968" w:rsidRPr="0086289A" w:rsidRDefault="009B0968" w:rsidP="009B09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289A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86289A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F01563" w:rsidRPr="0086289A" w:rsidRDefault="00F01563" w:rsidP="00BA7AFF">
      <w:pPr>
        <w:rPr>
          <w:rFonts w:ascii="Times New Roman" w:hAnsi="Times New Roman" w:cs="Times New Roman"/>
          <w:b/>
          <w:sz w:val="28"/>
          <w:szCs w:val="28"/>
        </w:rPr>
      </w:pPr>
    </w:p>
    <w:sectPr w:rsidR="00F01563" w:rsidRPr="0086289A" w:rsidSect="00AC6C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4A"/>
    <w:rsid w:val="000204AB"/>
    <w:rsid w:val="00043F98"/>
    <w:rsid w:val="0009682D"/>
    <w:rsid w:val="000A354B"/>
    <w:rsid w:val="000A730F"/>
    <w:rsid w:val="000B3C53"/>
    <w:rsid w:val="000C510A"/>
    <w:rsid w:val="000D09E1"/>
    <w:rsid w:val="000E3B6C"/>
    <w:rsid w:val="000F4EF9"/>
    <w:rsid w:val="001610CE"/>
    <w:rsid w:val="00165D31"/>
    <w:rsid w:val="00185295"/>
    <w:rsid w:val="00197045"/>
    <w:rsid w:val="001B61F5"/>
    <w:rsid w:val="001D64F7"/>
    <w:rsid w:val="001E75FB"/>
    <w:rsid w:val="001F0CE8"/>
    <w:rsid w:val="002173CC"/>
    <w:rsid w:val="00220CCD"/>
    <w:rsid w:val="002B0D94"/>
    <w:rsid w:val="002B709F"/>
    <w:rsid w:val="002B78CB"/>
    <w:rsid w:val="00310B38"/>
    <w:rsid w:val="003307B8"/>
    <w:rsid w:val="00387AFA"/>
    <w:rsid w:val="003A0674"/>
    <w:rsid w:val="003E48B5"/>
    <w:rsid w:val="003F548C"/>
    <w:rsid w:val="004175E4"/>
    <w:rsid w:val="00420F8D"/>
    <w:rsid w:val="00427786"/>
    <w:rsid w:val="004541A4"/>
    <w:rsid w:val="00454336"/>
    <w:rsid w:val="0047426D"/>
    <w:rsid w:val="004827E8"/>
    <w:rsid w:val="004A7CAF"/>
    <w:rsid w:val="004C3F4B"/>
    <w:rsid w:val="004C79DD"/>
    <w:rsid w:val="004D6389"/>
    <w:rsid w:val="00506CE1"/>
    <w:rsid w:val="00581903"/>
    <w:rsid w:val="00586892"/>
    <w:rsid w:val="00595F0B"/>
    <w:rsid w:val="005B5EF1"/>
    <w:rsid w:val="005C6E82"/>
    <w:rsid w:val="005D71FB"/>
    <w:rsid w:val="00617A28"/>
    <w:rsid w:val="00621780"/>
    <w:rsid w:val="00647A65"/>
    <w:rsid w:val="00673FF2"/>
    <w:rsid w:val="00681541"/>
    <w:rsid w:val="00697575"/>
    <w:rsid w:val="007149B9"/>
    <w:rsid w:val="00717FDF"/>
    <w:rsid w:val="007222E4"/>
    <w:rsid w:val="00722B65"/>
    <w:rsid w:val="007250B0"/>
    <w:rsid w:val="00725FF4"/>
    <w:rsid w:val="0076044A"/>
    <w:rsid w:val="007904A2"/>
    <w:rsid w:val="007A1F33"/>
    <w:rsid w:val="00824391"/>
    <w:rsid w:val="00854DDF"/>
    <w:rsid w:val="0086289A"/>
    <w:rsid w:val="00865DAC"/>
    <w:rsid w:val="008679A5"/>
    <w:rsid w:val="00880BB2"/>
    <w:rsid w:val="008949EB"/>
    <w:rsid w:val="009041D7"/>
    <w:rsid w:val="00921EA5"/>
    <w:rsid w:val="00940FB4"/>
    <w:rsid w:val="00965905"/>
    <w:rsid w:val="009831DA"/>
    <w:rsid w:val="009B0968"/>
    <w:rsid w:val="009C1FC0"/>
    <w:rsid w:val="00A20344"/>
    <w:rsid w:val="00A24F95"/>
    <w:rsid w:val="00A60507"/>
    <w:rsid w:val="00A91C8E"/>
    <w:rsid w:val="00AC6C84"/>
    <w:rsid w:val="00AD06D1"/>
    <w:rsid w:val="00AF409D"/>
    <w:rsid w:val="00B307AF"/>
    <w:rsid w:val="00BA7AFF"/>
    <w:rsid w:val="00BD2188"/>
    <w:rsid w:val="00BE03D1"/>
    <w:rsid w:val="00C21D9D"/>
    <w:rsid w:val="00C57EB7"/>
    <w:rsid w:val="00CD7D9F"/>
    <w:rsid w:val="00D0733B"/>
    <w:rsid w:val="00D11EF7"/>
    <w:rsid w:val="00D15242"/>
    <w:rsid w:val="00D27424"/>
    <w:rsid w:val="00D40932"/>
    <w:rsid w:val="00DB5075"/>
    <w:rsid w:val="00E83D76"/>
    <w:rsid w:val="00EC13F2"/>
    <w:rsid w:val="00ED056E"/>
    <w:rsid w:val="00F00A09"/>
    <w:rsid w:val="00F01563"/>
    <w:rsid w:val="00F1166E"/>
    <w:rsid w:val="00F14ECB"/>
    <w:rsid w:val="00F1580B"/>
    <w:rsid w:val="00F245B9"/>
    <w:rsid w:val="00F45227"/>
    <w:rsid w:val="00F569C9"/>
    <w:rsid w:val="00F60DB7"/>
    <w:rsid w:val="00F74A46"/>
    <w:rsid w:val="00F91193"/>
    <w:rsid w:val="00FC2EDD"/>
    <w:rsid w:val="00FE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5975"/>
  <w15:docId w15:val="{D5FB4631-180E-4C2C-B1F2-D30B5F98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05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F080-4E27-44E5-8F42-E60EAE46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ьяшка</cp:lastModifiedBy>
  <cp:revision>39</cp:revision>
  <cp:lastPrinted>2019-12-24T07:52:00Z</cp:lastPrinted>
  <dcterms:created xsi:type="dcterms:W3CDTF">2020-11-30T11:09:00Z</dcterms:created>
  <dcterms:modified xsi:type="dcterms:W3CDTF">2020-12-14T00:37:00Z</dcterms:modified>
</cp:coreProperties>
</file>